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3E7C" w:rsidRPr="00571824" w:rsidRDefault="00F63E7C" w:rsidP="00F63EAC">
      <w:pPr>
        <w:jc w:val="center"/>
      </w:pPr>
    </w:p>
    <w:p w:rsidR="00F63EAC" w:rsidRPr="00571824" w:rsidRDefault="00F63EAC" w:rsidP="00F63EAC">
      <w:pPr>
        <w:jc w:val="center"/>
        <w:rPr>
          <w:b/>
        </w:rPr>
      </w:pPr>
      <w:r w:rsidRPr="00571824">
        <w:rPr>
          <w:b/>
        </w:rPr>
        <w:t xml:space="preserve">AFYON MESLEK YÜKSEKOKULU ÖĞRENCİLERİNE </w:t>
      </w:r>
    </w:p>
    <w:p w:rsidR="00F63EAC" w:rsidRPr="00571824" w:rsidRDefault="00F63EAC" w:rsidP="00F63EAC">
      <w:pPr>
        <w:jc w:val="center"/>
        <w:rPr>
          <w:b/>
          <w:u w:val="single"/>
        </w:rPr>
      </w:pPr>
      <w:r w:rsidRPr="00571824">
        <w:rPr>
          <w:b/>
          <w:u w:val="single"/>
        </w:rPr>
        <w:t>DUYURU</w:t>
      </w:r>
    </w:p>
    <w:p w:rsidR="00F63EAC" w:rsidRPr="00571824" w:rsidRDefault="00F63EAC" w:rsidP="00F63EAC">
      <w:pPr>
        <w:jc w:val="both"/>
        <w:rPr>
          <w:b/>
          <w:u w:val="single"/>
        </w:rPr>
      </w:pPr>
    </w:p>
    <w:p w:rsidR="00F63EAC" w:rsidRPr="00571824" w:rsidRDefault="00BC32CF" w:rsidP="00A51476">
      <w:pPr>
        <w:ind w:firstLine="708"/>
        <w:jc w:val="both"/>
      </w:pPr>
      <w:r>
        <w:t>2020/2021</w:t>
      </w:r>
      <w:r w:rsidR="003E18D2" w:rsidRPr="00571824">
        <w:t xml:space="preserve"> </w:t>
      </w:r>
      <w:r w:rsidR="00875E1F" w:rsidRPr="00571824">
        <w:t xml:space="preserve">Öğretim Yılı </w:t>
      </w:r>
      <w:r w:rsidR="002E082C">
        <w:t>Güz</w:t>
      </w:r>
      <w:r w:rsidR="00DF1A65">
        <w:t xml:space="preserve"> Yarıyılı</w:t>
      </w:r>
      <w:r w:rsidR="00875E1F" w:rsidRPr="00571824">
        <w:t xml:space="preserve"> </w:t>
      </w:r>
      <w:r w:rsidR="006632F7" w:rsidRPr="00571824">
        <w:t>Ö</w:t>
      </w:r>
      <w:r w:rsidR="00F63EAC" w:rsidRPr="00571824">
        <w:t xml:space="preserve">ğretimine </w:t>
      </w:r>
      <w:r>
        <w:rPr>
          <w:b/>
        </w:rPr>
        <w:t xml:space="preserve">05 Ekim 2020 </w:t>
      </w:r>
      <w:r w:rsidR="002E082C">
        <w:rPr>
          <w:b/>
        </w:rPr>
        <w:t>Pazartesi</w:t>
      </w:r>
      <w:r w:rsidR="00F63EAC" w:rsidRPr="00571824">
        <w:t xml:space="preserve"> günü başlanacaktır.</w:t>
      </w:r>
    </w:p>
    <w:p w:rsidR="00F63EAC" w:rsidRPr="00571824" w:rsidRDefault="00BC32CF" w:rsidP="00A51476">
      <w:pPr>
        <w:ind w:firstLine="708"/>
        <w:jc w:val="both"/>
      </w:pPr>
      <w:r>
        <w:rPr>
          <w:b/>
        </w:rPr>
        <w:t xml:space="preserve">28 Eylül-04 Ekim 2020 </w:t>
      </w:r>
      <w:r w:rsidR="00F63EAC" w:rsidRPr="00571824">
        <w:t>tarihleri arasında yapılacak kayıt yenileme esasları aşağıya çıkarılmıştır.</w:t>
      </w:r>
    </w:p>
    <w:p w:rsidR="00BD36C9" w:rsidRPr="00571824" w:rsidRDefault="00BD36C9" w:rsidP="00A51476">
      <w:pPr>
        <w:ind w:firstLine="708"/>
        <w:jc w:val="both"/>
        <w:rPr>
          <w:rStyle w:val="Gl"/>
        </w:rPr>
      </w:pPr>
      <w:r w:rsidRPr="00571824">
        <w:t xml:space="preserve">Ders kayıtlarımız internet üzerinden </w:t>
      </w:r>
      <w:r w:rsidR="00BC32CF">
        <w:rPr>
          <w:b/>
        </w:rPr>
        <w:t xml:space="preserve">04 Ekim 2020 </w:t>
      </w:r>
      <w:r w:rsidR="002E082C">
        <w:rPr>
          <w:b/>
        </w:rPr>
        <w:t>Pazar</w:t>
      </w:r>
      <w:r w:rsidR="00057E9F" w:rsidRPr="00571824">
        <w:rPr>
          <w:b/>
        </w:rPr>
        <w:t xml:space="preserve"> gününe</w:t>
      </w:r>
      <w:r w:rsidRPr="00571824">
        <w:t xml:space="preserve"> kadar yapılabilecektir. </w:t>
      </w:r>
      <w:r w:rsidRPr="00571824">
        <w:rPr>
          <w:rStyle w:val="Gl"/>
        </w:rPr>
        <w:t>Bu tarih ve saatten sonra kesinlikle uzatma olmayacaktır.</w:t>
      </w:r>
    </w:p>
    <w:p w:rsidR="00A626E8" w:rsidRPr="00571824" w:rsidRDefault="00A626E8" w:rsidP="00A51476">
      <w:pPr>
        <w:ind w:firstLine="708"/>
        <w:jc w:val="both"/>
        <w:rPr>
          <w:b/>
          <w:u w:val="single"/>
        </w:rPr>
      </w:pPr>
      <w:r w:rsidRPr="00571824">
        <w:rPr>
          <w:b/>
          <w:u w:val="single"/>
        </w:rPr>
        <w:t xml:space="preserve">Yeni kayıt olan 1. Sınıf öğrencilerimizin ders kayıtları </w:t>
      </w:r>
      <w:r w:rsidR="00BC32CF">
        <w:rPr>
          <w:b/>
        </w:rPr>
        <w:t xml:space="preserve">28 Eylül-04 Ekim 2020 </w:t>
      </w:r>
      <w:r w:rsidRPr="00571824">
        <w:rPr>
          <w:b/>
          <w:u w:val="single"/>
        </w:rPr>
        <w:t>tarihleri arasında yapılacaktır. Her öğrenci ders kaydından kendisi sorumludur. Takip eden her yarıyılların ders kayıtları öğrenciler tarafından yapılacaktır. Öğrenim ücretlerini yatırmayan İkinci Öğretim öğrencileri ders kaydı yap</w:t>
      </w:r>
      <w:r w:rsidR="00AC55B5" w:rsidRPr="00571824">
        <w:rPr>
          <w:b/>
          <w:u w:val="single"/>
        </w:rPr>
        <w:t>amayacaklardır.</w:t>
      </w:r>
    </w:p>
    <w:p w:rsidR="00A626E8" w:rsidRPr="00571824" w:rsidRDefault="00A626E8" w:rsidP="00A51476">
      <w:pPr>
        <w:ind w:firstLine="708"/>
        <w:jc w:val="both"/>
        <w:rPr>
          <w:rStyle w:val="Gl"/>
          <w:u w:val="single"/>
        </w:rPr>
      </w:pPr>
      <w:r w:rsidRPr="00571824">
        <w:rPr>
          <w:u w:val="single"/>
        </w:rPr>
        <w:br/>
      </w:r>
      <w:r w:rsidRPr="00571824">
        <w:rPr>
          <w:rStyle w:val="Gl"/>
          <w:u w:val="single"/>
        </w:rPr>
        <w:t>WEB ŞİFRE</w:t>
      </w:r>
    </w:p>
    <w:p w:rsidR="00A626E8" w:rsidRPr="00571824" w:rsidRDefault="00A626E8" w:rsidP="00A51476">
      <w:pPr>
        <w:ind w:firstLine="708"/>
        <w:jc w:val="both"/>
        <w:rPr>
          <w:b/>
          <w:u w:val="single"/>
        </w:rPr>
      </w:pPr>
      <w:r w:rsidRPr="00571824">
        <w:rPr>
          <w:b/>
          <w:u w:val="single"/>
        </w:rPr>
        <w:t xml:space="preserve">Ders kayıtları için ve öğrenim süresince tüm işlemlerinizde kullanacağınız web şifreniz; kullanıcı adı olarak Öğrenci Numaranız, şifre olarak T.C. Kimlik Numaranızın ilk beş hanesidir. Web adresi : </w:t>
      </w:r>
      <w:hyperlink r:id="rId5" w:history="1">
        <w:r w:rsidRPr="00571824">
          <w:rPr>
            <w:rStyle w:val="Kpr"/>
            <w:b/>
          </w:rPr>
          <w:t>http://obs.aku.edu.tr</w:t>
        </w:r>
      </w:hyperlink>
    </w:p>
    <w:p w:rsidR="00A626E8" w:rsidRPr="00571824" w:rsidRDefault="00A626E8" w:rsidP="00A51476">
      <w:pPr>
        <w:ind w:firstLine="708"/>
        <w:jc w:val="both"/>
        <w:rPr>
          <w:b/>
        </w:rPr>
      </w:pPr>
    </w:p>
    <w:p w:rsidR="00F63EAC" w:rsidRPr="00571824" w:rsidRDefault="00F63EAC" w:rsidP="00A51476">
      <w:pPr>
        <w:ind w:firstLine="708"/>
        <w:jc w:val="both"/>
      </w:pPr>
      <w:r w:rsidRPr="00571824">
        <w:t xml:space="preserve">1-Yönetmeliğimize göre öğrenciler her yarıyıl </w:t>
      </w:r>
      <w:r w:rsidR="00CA73FE" w:rsidRPr="00571824">
        <w:t>başında kayıtlarını</w:t>
      </w:r>
      <w:r w:rsidRPr="00571824">
        <w:t xml:space="preserve"> yenilemek zorundadırlar.</w:t>
      </w:r>
      <w:r w:rsidR="00B1485E" w:rsidRPr="00571824">
        <w:t xml:space="preserve"> </w:t>
      </w:r>
      <w:r w:rsidR="00053A32" w:rsidRPr="00571824">
        <w:t>İkinci öğretim öğrencileri ve normal süresinde mezun olamayan normal öğretim öğrencileri için s</w:t>
      </w:r>
      <w:r w:rsidR="00B1485E" w:rsidRPr="00571824">
        <w:t>adece öğrenci harç ücretini yatırmak kayıt yenilemek anlamına gelmemektedir.</w:t>
      </w:r>
    </w:p>
    <w:p w:rsidR="00641414" w:rsidRPr="00571824" w:rsidRDefault="00F63EAC" w:rsidP="00A51476">
      <w:pPr>
        <w:ind w:firstLine="708"/>
        <w:jc w:val="both"/>
      </w:pPr>
      <w:r w:rsidRPr="00571824">
        <w:t xml:space="preserve">2-Öğrenciler kayıtlarını öğrenci numaraları ve </w:t>
      </w:r>
      <w:r w:rsidR="00CA73FE" w:rsidRPr="00571824">
        <w:t>şifreleri</w:t>
      </w:r>
      <w:r w:rsidRPr="00571824">
        <w:t xml:space="preserve"> ile  </w:t>
      </w:r>
      <w:hyperlink r:id="rId6" w:history="1">
        <w:r w:rsidR="00735709" w:rsidRPr="00571824">
          <w:rPr>
            <w:rStyle w:val="Kpr"/>
            <w:b/>
            <w:color w:val="0C95C9"/>
          </w:rPr>
          <w:t>(http://obs.aku.edu.tr/oibs/ogrenci)</w:t>
        </w:r>
      </w:hyperlink>
      <w:r w:rsidRPr="00571824">
        <w:rPr>
          <w:b/>
        </w:rPr>
        <w:t xml:space="preserve"> </w:t>
      </w:r>
      <w:r w:rsidRPr="00571824">
        <w:t>internet adresinden yenileyeceklerdir.</w:t>
      </w:r>
      <w:r w:rsidR="00CA73FE" w:rsidRPr="00571824">
        <w:t xml:space="preserve"> </w:t>
      </w:r>
    </w:p>
    <w:p w:rsidR="00E0451B" w:rsidRPr="00571824" w:rsidRDefault="00F63EAC" w:rsidP="00A51476">
      <w:pPr>
        <w:ind w:firstLine="708"/>
        <w:jc w:val="both"/>
        <w:rPr>
          <w:b/>
        </w:rPr>
      </w:pPr>
      <w:r w:rsidRPr="00571824">
        <w:t xml:space="preserve">3-Kayıt yenilemelerde tekrar edilecek derslerin haftalık ders saatleri toplamı ile yeni alınacak </w:t>
      </w:r>
      <w:r w:rsidR="000F0D2C" w:rsidRPr="00571824">
        <w:t>derslerin haftalık</w:t>
      </w:r>
      <w:r w:rsidRPr="00571824">
        <w:t xml:space="preserve"> ders saatleri toplamı genel başarı durumu ve danışmanının onayı ile </w:t>
      </w:r>
      <w:r w:rsidR="00FD3B45" w:rsidRPr="00571824">
        <w:t xml:space="preserve">45 (kırk beş) </w:t>
      </w:r>
      <w:r w:rsidR="004319F8" w:rsidRPr="00571824">
        <w:t>AKTS</w:t>
      </w:r>
      <w:r w:rsidR="00FD3B45" w:rsidRPr="00571824">
        <w:t xml:space="preserve"> kredisini</w:t>
      </w:r>
      <w:r w:rsidRPr="00571824">
        <w:t xml:space="preserve"> aşmayacaktır.</w:t>
      </w:r>
    </w:p>
    <w:p w:rsidR="00E0451B" w:rsidRPr="00571824" w:rsidRDefault="00F63EAC" w:rsidP="00A51476">
      <w:pPr>
        <w:ind w:firstLine="708"/>
        <w:jc w:val="both"/>
        <w:rPr>
          <w:b/>
        </w:rPr>
      </w:pPr>
      <w:r w:rsidRPr="00571824">
        <w:t>4-</w:t>
      </w:r>
      <w:r w:rsidR="00E0451B" w:rsidRPr="00571824">
        <w:rPr>
          <w:b/>
        </w:rPr>
        <w:t xml:space="preserve"> </w:t>
      </w:r>
      <w:r w:rsidR="00661003" w:rsidRPr="00571824">
        <w:rPr>
          <w:b/>
        </w:rPr>
        <w:t>Öğrenciler, ö</w:t>
      </w:r>
      <w:r w:rsidR="00E0451B" w:rsidRPr="00571824">
        <w:rPr>
          <w:b/>
        </w:rPr>
        <w:t xml:space="preserve">ncelikle daha önce alıp başarısız olduğu dersleri almak şartıyla, genel not ortalaması 1.75’in altında ise en fazla 30 </w:t>
      </w:r>
      <w:r w:rsidR="004319F8" w:rsidRPr="00571824">
        <w:rPr>
          <w:b/>
        </w:rPr>
        <w:t>AKTS</w:t>
      </w:r>
      <w:r w:rsidR="00E0451B" w:rsidRPr="00571824">
        <w:rPr>
          <w:b/>
        </w:rPr>
        <w:t xml:space="preserve">, 1.75 ve üzerinde ise en fazla 45 </w:t>
      </w:r>
      <w:r w:rsidR="004319F8" w:rsidRPr="00571824">
        <w:rPr>
          <w:b/>
        </w:rPr>
        <w:t>AKTS</w:t>
      </w:r>
      <w:r w:rsidR="00E0451B" w:rsidRPr="00571824">
        <w:rPr>
          <w:b/>
        </w:rPr>
        <w:t xml:space="preserve"> kredisi derse kayıt yaptırabilir. Ortalaması 3.00’dan yüksek olan başarılı öğrenciler de toplam 45 </w:t>
      </w:r>
      <w:r w:rsidR="004319F8" w:rsidRPr="00571824">
        <w:rPr>
          <w:b/>
        </w:rPr>
        <w:t>AKTS</w:t>
      </w:r>
      <w:r w:rsidR="00E0451B" w:rsidRPr="00571824">
        <w:rPr>
          <w:b/>
        </w:rPr>
        <w:t xml:space="preserve"> kredisi olacak şekilde üst yarıyıllardan ders alabilir.</w:t>
      </w:r>
    </w:p>
    <w:p w:rsidR="00F63EAC" w:rsidRPr="00BC32CF" w:rsidRDefault="00F63EAC" w:rsidP="00A51476">
      <w:pPr>
        <w:ind w:firstLine="708"/>
        <w:jc w:val="both"/>
        <w:rPr>
          <w:rFonts w:ascii="Arial" w:hAnsi="Arial" w:cs="Arial"/>
          <w:sz w:val="21"/>
          <w:szCs w:val="21"/>
        </w:rPr>
      </w:pPr>
      <w:r w:rsidRPr="00571824">
        <w:t>5-</w:t>
      </w:r>
      <w:r w:rsidR="000D56C1" w:rsidRPr="00571824">
        <w:t xml:space="preserve"> İkinci öğretim öğrencileri ve normal süresinde mezun olamayan normal öğretim öğrencilerinin k</w:t>
      </w:r>
      <w:r w:rsidRPr="00571824">
        <w:t xml:space="preserve">ayıt </w:t>
      </w:r>
      <w:r w:rsidR="000D56C1" w:rsidRPr="00571824">
        <w:t>yenileyebilmeleri</w:t>
      </w:r>
      <w:r w:rsidRPr="00571824">
        <w:t xml:space="preserve"> için öğrencilerin katkı payı taksit</w:t>
      </w:r>
      <w:r w:rsidR="00165418" w:rsidRPr="00571824">
        <w:t>lerini yatırması gerekir. Taksit</w:t>
      </w:r>
      <w:r w:rsidRPr="00571824">
        <w:t>ini yatırmayan öğrencilerin kayıtları yenilenemez</w:t>
      </w:r>
    </w:p>
    <w:p w:rsidR="00BC32CF" w:rsidRPr="00BC32CF" w:rsidRDefault="00F63EAC" w:rsidP="00BC32CF">
      <w:pPr>
        <w:ind w:firstLine="708"/>
        <w:jc w:val="both"/>
        <w:rPr>
          <w:rFonts w:ascii="Arial" w:hAnsi="Arial" w:cs="Arial"/>
          <w:sz w:val="21"/>
          <w:szCs w:val="21"/>
        </w:rPr>
      </w:pPr>
      <w:r w:rsidRPr="00571824">
        <w:t xml:space="preserve">6- </w:t>
      </w:r>
      <w:r w:rsidR="00BC32CF" w:rsidRPr="00BC32CF">
        <w:rPr>
          <w:rFonts w:ascii="Arial" w:hAnsi="Arial" w:cs="Arial"/>
          <w:sz w:val="21"/>
          <w:szCs w:val="21"/>
        </w:rPr>
        <w:t>.</w:t>
      </w:r>
      <w:r w:rsidR="00BC32CF">
        <w:rPr>
          <w:rFonts w:ascii="Arial" w:hAnsi="Arial" w:cs="Arial"/>
          <w:sz w:val="21"/>
          <w:szCs w:val="21"/>
        </w:rPr>
        <w:t xml:space="preserve"> </w:t>
      </w:r>
      <w:r w:rsidR="00BC32CF" w:rsidRPr="00BC32CF">
        <w:rPr>
          <w:rFonts w:ascii="Arial" w:hAnsi="Arial" w:cs="Arial"/>
          <w:sz w:val="20"/>
          <w:szCs w:val="20"/>
          <w:shd w:val="clear" w:color="auto" w:fill="FFFFFF"/>
        </w:rPr>
        <w:t>İkinci Öğretim öğrencileri ile normal öğrenim süresini aşan Normal Öğretim öğrencileri </w:t>
      </w:r>
      <w:r w:rsidR="00BC32CF" w:rsidRPr="00BC32CF">
        <w:rPr>
          <w:rStyle w:val="Gl"/>
          <w:rFonts w:ascii="Arial" w:hAnsi="Arial" w:cs="Arial"/>
          <w:sz w:val="20"/>
          <w:szCs w:val="20"/>
          <w:shd w:val="clear" w:color="auto" w:fill="FFFFFF"/>
        </w:rPr>
        <w:t>katkı payı veya öğrenim ücreti ödemeleri</w:t>
      </w:r>
      <w:r w:rsidR="00BC32CF" w:rsidRPr="00BC32CF">
        <w:rPr>
          <w:rFonts w:ascii="Arial" w:hAnsi="Arial" w:cs="Arial"/>
          <w:sz w:val="20"/>
          <w:szCs w:val="20"/>
          <w:shd w:val="clear" w:color="auto" w:fill="FFFFFF"/>
        </w:rPr>
        <w:t>ni Vakıfbank şubelerinden (02.10.2020 Mesai bitimine kadar), Vakıfbank internet şubesi ve Vakıfbank ATM’lerinden (04.10.2020 saat 23:59’kadar) yapabilecektir.</w:t>
      </w:r>
    </w:p>
    <w:p w:rsidR="00310499" w:rsidRPr="00571824" w:rsidRDefault="00310499" w:rsidP="00571824">
      <w:pPr>
        <w:pStyle w:val="Default"/>
        <w:ind w:firstLine="708"/>
        <w:jc w:val="both"/>
        <w:rPr>
          <w:rFonts w:ascii="Times New Roman" w:hAnsi="Times New Roman" w:cs="Times New Roman"/>
        </w:rPr>
      </w:pPr>
      <w:r w:rsidRPr="00571824">
        <w:rPr>
          <w:rFonts w:ascii="Times New Roman" w:hAnsi="Times New Roman" w:cs="Times New Roman"/>
        </w:rPr>
        <w:t>7-Derslere devam zorunludur. Öğrencilerin teorik derslere %70, uygulamalara %80’den az olmamak şartı ile devamları zorunludur. Bu şartlardan herhangi birini sağlamayan öğrenciler yarıyıl/yıl sonu sınavlarına giremezler. Bir derse kaydolup devam şartını yerine getiren; ancak başarılı olamayan öğrenciler teorik dersleri tekrar ederken devam şartı aranmaz. Hem uygulamalı dersleri hem de teorik ve uygulama kısmı bulunan dersleri tekrar ederken devam şartı aranıp aranmayacağına öğretim birimi kurulu karar verir. Öğretim birimi kurulu kararını eğitim-öğretim yılı başlamadan önce alır ve öğrenciye duyurur. (Yön. Madde 12 (2),(3))</w:t>
      </w:r>
    </w:p>
    <w:p w:rsidR="002A4148" w:rsidRPr="00571824" w:rsidRDefault="002A4148" w:rsidP="002A4148">
      <w:pPr>
        <w:ind w:firstLine="708"/>
        <w:jc w:val="both"/>
        <w:rPr>
          <w:b/>
        </w:rPr>
      </w:pPr>
      <w:r w:rsidRPr="00571824">
        <w:t>8-</w:t>
      </w:r>
      <w:r w:rsidRPr="00571824">
        <w:rPr>
          <w:sz w:val="18"/>
          <w:szCs w:val="18"/>
        </w:rPr>
        <w:t xml:space="preserve"> </w:t>
      </w:r>
      <w:r w:rsidRPr="00571824">
        <w:rPr>
          <w:b/>
        </w:rPr>
        <w:t>Öğrencilerin çıktı alıp imzalamasına gerek yoktur.</w:t>
      </w:r>
    </w:p>
    <w:p w:rsidR="002A4148" w:rsidRPr="00571824" w:rsidRDefault="002A4148" w:rsidP="002A4148">
      <w:pPr>
        <w:ind w:firstLine="708"/>
        <w:jc w:val="both"/>
      </w:pPr>
      <w:r w:rsidRPr="00571824">
        <w:t>9-</w:t>
      </w:r>
      <w:r w:rsidRPr="00571824">
        <w:rPr>
          <w:b/>
        </w:rPr>
        <w:t xml:space="preserve"> Eğitim öğretimin ilk 3 günü (</w:t>
      </w:r>
      <w:r w:rsidR="00070AC4">
        <w:rPr>
          <w:b/>
        </w:rPr>
        <w:t>05-06-07</w:t>
      </w:r>
      <w:r w:rsidR="002E082C">
        <w:rPr>
          <w:b/>
        </w:rPr>
        <w:t xml:space="preserve"> E</w:t>
      </w:r>
      <w:r w:rsidR="00070AC4">
        <w:rPr>
          <w:b/>
        </w:rPr>
        <w:t>kim</w:t>
      </w:r>
      <w:r w:rsidR="002E082C">
        <w:rPr>
          <w:b/>
        </w:rPr>
        <w:t xml:space="preserve"> 20</w:t>
      </w:r>
      <w:r w:rsidR="00070AC4">
        <w:rPr>
          <w:b/>
        </w:rPr>
        <w:t>20</w:t>
      </w:r>
      <w:r w:rsidRPr="00571824">
        <w:rPr>
          <w:b/>
        </w:rPr>
        <w:t>) içerisinde ders kaydında problem olan öğrenciler danışmanları nezaretinde gerekli düzeltmeleri yapmak zorundadır. </w:t>
      </w:r>
    </w:p>
    <w:p w:rsidR="00F63EAC" w:rsidRPr="00571824" w:rsidRDefault="002A4148" w:rsidP="00A51476">
      <w:pPr>
        <w:ind w:firstLine="708"/>
        <w:jc w:val="both"/>
      </w:pPr>
      <w:r w:rsidRPr="00571824">
        <w:t>10</w:t>
      </w:r>
      <w:r w:rsidR="00F63EAC" w:rsidRPr="00571824">
        <w:t>-</w:t>
      </w:r>
      <w:r w:rsidR="00F63EAC" w:rsidRPr="00571824">
        <w:rPr>
          <w:b/>
        </w:rPr>
        <w:t xml:space="preserve">Öğrenciler kayıtlarını kendileri veya noterden </w:t>
      </w:r>
      <w:r w:rsidR="002427AF" w:rsidRPr="00571824">
        <w:rPr>
          <w:b/>
        </w:rPr>
        <w:t>vekâlet</w:t>
      </w:r>
      <w:r w:rsidR="00F63EAC" w:rsidRPr="00571824">
        <w:rPr>
          <w:b/>
        </w:rPr>
        <w:t xml:space="preserve"> verecekleri kişi tarafından yapacaklardır.</w:t>
      </w:r>
      <w:r w:rsidR="00F63EAC" w:rsidRPr="00571824">
        <w:t xml:space="preserve"> </w:t>
      </w:r>
      <w:r w:rsidR="00F63EAC" w:rsidRPr="00571824">
        <w:rPr>
          <w:b/>
        </w:rPr>
        <w:t>Kayıt yenileme işleminden tamamen öğrenci sorumludur.</w:t>
      </w:r>
    </w:p>
    <w:p w:rsidR="006733BA" w:rsidRDefault="002A4148" w:rsidP="006733BA">
      <w:pPr>
        <w:ind w:firstLine="708"/>
        <w:jc w:val="both"/>
      </w:pPr>
      <w:r w:rsidRPr="00571824">
        <w:t>11</w:t>
      </w:r>
      <w:r w:rsidR="00F63EAC" w:rsidRPr="00571824">
        <w:t>-Kayıtlarınızı belirtilen tarihler ar</w:t>
      </w:r>
      <w:r w:rsidR="00165418" w:rsidRPr="00571824">
        <w:t>a</w:t>
      </w:r>
      <w:r w:rsidR="00F63EAC" w:rsidRPr="00571824">
        <w:t>sın</w:t>
      </w:r>
      <w:r w:rsidR="00F4441B" w:rsidRPr="00571824">
        <w:t>da ve</w:t>
      </w:r>
      <w:r w:rsidR="00F63EAC" w:rsidRPr="00571824">
        <w:t xml:space="preserve"> yukarıdaki esa</w:t>
      </w:r>
      <w:r w:rsidR="003D6C8D" w:rsidRPr="00571824">
        <w:t>slar doğrultusunda yenilemenizi</w:t>
      </w:r>
      <w:r w:rsidR="00F63EAC" w:rsidRPr="00571824">
        <w:t xml:space="preserve"> önemle rica ederim.</w:t>
      </w:r>
    </w:p>
    <w:p w:rsidR="002A4148" w:rsidRPr="00571824" w:rsidRDefault="002A4148" w:rsidP="006733BA">
      <w:pPr>
        <w:ind w:firstLine="708"/>
        <w:jc w:val="both"/>
      </w:pPr>
      <w:r w:rsidRPr="00571824">
        <w:t>12-</w:t>
      </w:r>
      <w:r w:rsidR="00BC32CF">
        <w:rPr>
          <w:b/>
        </w:rPr>
        <w:t xml:space="preserve">05 Ekim 2020 </w:t>
      </w:r>
      <w:r w:rsidRPr="00571824">
        <w:rPr>
          <w:b/>
        </w:rPr>
        <w:t>de dersler başlayacak olup, yoklama alınacaktır.</w:t>
      </w:r>
    </w:p>
    <w:p w:rsidR="00BC32CF" w:rsidRDefault="00BC32CF" w:rsidP="00A51476">
      <w:pPr>
        <w:ind w:firstLine="708"/>
        <w:jc w:val="both"/>
      </w:pPr>
    </w:p>
    <w:p w:rsidR="00F63EAC" w:rsidRDefault="00F63EAC" w:rsidP="00A51476">
      <w:pPr>
        <w:ind w:firstLine="708"/>
        <w:jc w:val="both"/>
      </w:pPr>
      <w:r w:rsidRPr="00571824">
        <w:t>Yeni Eğitim Öğretim yılında hepinize başarılar dilerim</w:t>
      </w:r>
      <w:r w:rsidR="008B6622">
        <w:t>.</w:t>
      </w:r>
    </w:p>
    <w:p w:rsidR="00BC32CF" w:rsidRDefault="00BC32CF" w:rsidP="00A51476">
      <w:pPr>
        <w:ind w:firstLine="708"/>
        <w:jc w:val="both"/>
      </w:pPr>
    </w:p>
    <w:p w:rsidR="00BC32CF" w:rsidRDefault="00BC32CF" w:rsidP="00A51476">
      <w:pPr>
        <w:ind w:firstLine="708"/>
        <w:jc w:val="both"/>
      </w:pPr>
    </w:p>
    <w:p w:rsidR="00BC32CF" w:rsidRDefault="00BC32CF" w:rsidP="00A51476">
      <w:pPr>
        <w:ind w:firstLine="708"/>
        <w:jc w:val="both"/>
      </w:pPr>
    </w:p>
    <w:p w:rsidR="00BC32CF" w:rsidRPr="00571824" w:rsidRDefault="00BC32CF" w:rsidP="00A51476">
      <w:pPr>
        <w:ind w:firstLine="708"/>
        <w:jc w:val="both"/>
      </w:pPr>
    </w:p>
    <w:p w:rsidR="00F63EAC" w:rsidRPr="00571824" w:rsidRDefault="00F63EAC" w:rsidP="00F63EAC">
      <w:pPr>
        <w:jc w:val="both"/>
      </w:pPr>
      <w:r w:rsidRPr="00571824">
        <w:t xml:space="preserve">  </w:t>
      </w:r>
    </w:p>
    <w:p w:rsidR="00D16121" w:rsidRPr="00571824" w:rsidRDefault="00BC32CF" w:rsidP="00F92029">
      <w:pPr>
        <w:jc w:val="center"/>
        <w:rPr>
          <w:b/>
        </w:rPr>
      </w:pPr>
      <w:r>
        <w:rPr>
          <w:b/>
        </w:rPr>
        <w:t>2020/2021</w:t>
      </w:r>
      <w:r w:rsidR="00D16121" w:rsidRPr="00571824">
        <w:rPr>
          <w:b/>
        </w:rPr>
        <w:t xml:space="preserve"> ÖĞRETİM YILI </w:t>
      </w:r>
      <w:r w:rsidR="002E082C">
        <w:rPr>
          <w:b/>
        </w:rPr>
        <w:t>GÜZ</w:t>
      </w:r>
      <w:r w:rsidR="00D16121" w:rsidRPr="00571824">
        <w:rPr>
          <w:b/>
        </w:rPr>
        <w:t xml:space="preserve"> DÖNEMİ</w:t>
      </w:r>
    </w:p>
    <w:p w:rsidR="00D16121" w:rsidRPr="00571824" w:rsidRDefault="00D16121" w:rsidP="00F92029">
      <w:pPr>
        <w:jc w:val="center"/>
        <w:rPr>
          <w:b/>
        </w:rPr>
      </w:pPr>
      <w:r w:rsidRPr="00571824">
        <w:rPr>
          <w:b/>
        </w:rPr>
        <w:t>AFYON MESLEK YÜKSEKOKULU</w:t>
      </w:r>
      <w:r w:rsidR="00F92029">
        <w:rPr>
          <w:b/>
        </w:rPr>
        <w:t xml:space="preserve"> </w:t>
      </w:r>
      <w:r w:rsidRPr="00571824">
        <w:rPr>
          <w:b/>
        </w:rPr>
        <w:t>KAYIT DANIŞMANLARI LİSTESİ</w:t>
      </w:r>
    </w:p>
    <w:p w:rsidR="00D16121" w:rsidRPr="00571824" w:rsidRDefault="00D16121" w:rsidP="00D16121">
      <w:pPr>
        <w:ind w:left="705"/>
        <w:jc w:val="both"/>
        <w:rPr>
          <w:b/>
        </w:rPr>
      </w:pPr>
    </w:p>
    <w:tbl>
      <w:tblPr>
        <w:tblW w:w="9323" w:type="dxa"/>
        <w:tblInd w:w="70" w:type="dxa"/>
        <w:tblCellMar>
          <w:left w:w="70" w:type="dxa"/>
          <w:right w:w="70" w:type="dxa"/>
        </w:tblCellMar>
        <w:tblLook w:val="04A0" w:firstRow="1" w:lastRow="0" w:firstColumn="1" w:lastColumn="0" w:noHBand="0" w:noVBand="1"/>
      </w:tblPr>
      <w:tblGrid>
        <w:gridCol w:w="4736"/>
        <w:gridCol w:w="217"/>
        <w:gridCol w:w="4370"/>
      </w:tblGrid>
      <w:tr w:rsidR="00BC32CF" w:rsidTr="00E50369">
        <w:trPr>
          <w:trHeight w:val="289"/>
        </w:trPr>
        <w:tc>
          <w:tcPr>
            <w:tcW w:w="4736" w:type="dxa"/>
            <w:tcBorders>
              <w:top w:val="nil"/>
              <w:left w:val="nil"/>
              <w:bottom w:val="nil"/>
              <w:right w:val="nil"/>
            </w:tcBorders>
            <w:shd w:val="clear" w:color="auto" w:fill="auto"/>
            <w:noWrap/>
            <w:vAlign w:val="center"/>
            <w:hideMark/>
          </w:tcPr>
          <w:p w:rsidR="00BC32CF" w:rsidRDefault="00BC32CF">
            <w:pPr>
              <w:jc w:val="center"/>
              <w:rPr>
                <w:b/>
                <w:bCs/>
                <w:color w:val="000000"/>
              </w:rPr>
            </w:pPr>
            <w:r>
              <w:rPr>
                <w:b/>
                <w:bCs/>
                <w:color w:val="000000"/>
              </w:rPr>
              <w:lastRenderedPageBreak/>
              <w:t>PROGRAMI</w:t>
            </w:r>
          </w:p>
        </w:tc>
        <w:tc>
          <w:tcPr>
            <w:tcW w:w="217" w:type="dxa"/>
            <w:tcBorders>
              <w:top w:val="nil"/>
              <w:left w:val="nil"/>
              <w:bottom w:val="nil"/>
              <w:right w:val="nil"/>
            </w:tcBorders>
            <w:shd w:val="clear" w:color="auto" w:fill="auto"/>
            <w:noWrap/>
            <w:vAlign w:val="center"/>
            <w:hideMark/>
          </w:tcPr>
          <w:p w:rsidR="00BC32CF" w:rsidRDefault="00BC32CF">
            <w:pPr>
              <w:jc w:val="center"/>
              <w:rPr>
                <w:b/>
                <w:bCs/>
                <w:color w:val="000000"/>
              </w:rPr>
            </w:pPr>
          </w:p>
        </w:tc>
        <w:tc>
          <w:tcPr>
            <w:tcW w:w="4370" w:type="dxa"/>
            <w:tcBorders>
              <w:top w:val="nil"/>
              <w:left w:val="nil"/>
              <w:bottom w:val="nil"/>
              <w:right w:val="nil"/>
            </w:tcBorders>
            <w:shd w:val="clear" w:color="auto" w:fill="auto"/>
            <w:noWrap/>
            <w:vAlign w:val="center"/>
            <w:hideMark/>
          </w:tcPr>
          <w:p w:rsidR="00BC32CF" w:rsidRDefault="00BC32CF">
            <w:pPr>
              <w:jc w:val="center"/>
              <w:rPr>
                <w:b/>
                <w:bCs/>
                <w:color w:val="000000"/>
              </w:rPr>
            </w:pPr>
            <w:r>
              <w:rPr>
                <w:b/>
                <w:bCs/>
                <w:color w:val="000000"/>
              </w:rPr>
              <w:t>ÖĞR.GRV. ADI VE SOYADI</w:t>
            </w:r>
          </w:p>
        </w:tc>
      </w:tr>
      <w:tr w:rsidR="00BC32CF" w:rsidTr="00E50369">
        <w:trPr>
          <w:trHeight w:val="279"/>
        </w:trPr>
        <w:tc>
          <w:tcPr>
            <w:tcW w:w="47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Aşçılık İ.Ö.1-2. Sınıf</w:t>
            </w:r>
          </w:p>
        </w:tc>
        <w:tc>
          <w:tcPr>
            <w:tcW w:w="217" w:type="dxa"/>
            <w:tcBorders>
              <w:top w:val="single" w:sz="8" w:space="0" w:color="auto"/>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single" w:sz="8" w:space="0" w:color="auto"/>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Grv. Erkan ÇELİK</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Aşçılık N.Ö. 1-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Öğr.Grv. Tansu ÇELİK</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Bilgisayar Programcılığı İ.Ö. 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Grv. Çağlar ÖLMEZ</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Bilgisayar Programcılığı N.Ö. 1-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Öğr.Grv.Ayşen ÖLMEZ</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Biyomedikal Cihaz Tekn. İ.Ö.1.-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 Grv. Tamer ASLAN</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Biyomedikal Cihaz Tekn. N.Ö.1.-2.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Öğr.Grv. Yavuz Bahadır KOCA</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Büro Yönetimi ve Yön. Ast. N.Ö/İ.Ö 1.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 Grv. Muharrem FERATAN</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Büro Yönetimi ve Yön. Ast. NÖ/İ.Ö. 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Öğr.Grv. Dr.Onur KAFADAR</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Çocuk Gelişimi N.Ö. 1.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Grv.Mine ERGUN</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Çocuk Gelişimi N.Ö. 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Öğr. Grv. Abdülkadir KALAYLI</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Çocuk Gelişimi İ.Ö. 1.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 Grv. Ümmügülsüm ÜNLÜ</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Çocuk Gelişimi İ.Ö. 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Öğr.Grv.M.Oğuz GÖLE</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Mermer Teknolojisi 1.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Grv. Ersin İZMİRLİOĞLU</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Doğal Yapı Taşları Teknolojisi 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Öğr.Grv. Ersin İZMİRLİOĞLU</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Elektrik N.Ö./İ.Ö. 1.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Grv.Kübar KAYSAL</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Elektrik N.Ö./İ.Ö. 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Öğr.Grv.İbrahim PEHLİVAN</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Elektronik Teknolojisi NÖ/İÖ 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Grv.Ayşe SOYÇERÇEL</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 xml:space="preserve">Elektronik Teknolojisi NÖ 1. Sınıf          </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Öğr.Grv.Nuri BAYANA</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Et ve Ürünleri Teknolojisi 1-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Grv. Besim MADEN</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Gıda Teknolojisi N.Ö.1.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Öğr. Grv. Besim MADEN</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Gıda Teknolojisi  N.Ö/İÖ 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 xml:space="preserve">Öğr. Grv. İlker ATİK </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 xml:space="preserve">İç Mekan Tasarımı N.Ö. 1. Sınıf                      </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Öğr. Grv. Eyüp AKSOY</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 xml:space="preserve">İç Mekan Tasarımı N.Ö. 2. Sınıf                      </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 Grv. Mustafa Ümit İŞBECEREN</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 xml:space="preserve">İç Mekan Tasarımı İ.Ö. 1. Sınıf                      </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Dr. Öğr. Üyesi Necmi KAHRAMAN</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İnşaat Teknolojisi N.Ö. 1.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Grv. Mustafa KAVAL</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İnşaat Teknolojisi N.Ö. 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Öğr.Grv.Kurtuluş ARTIK</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İnşaat Teknolojisi İ.Ö. 1-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Grv. Erdinç ABİ</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İşletme Yönetimi İ.Ö. 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Öğr.Grv. Hasan ERYÜRÜK</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 xml:space="preserve">İşletme Yönetimi N.Ö. 1-2. Sınıf </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Grv. Sinem ÖZTÜRK</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Makine N.Ö. /İÖ 1.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Öğr.Grv. Şeref TELLİOĞLU</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Mimari Restorasyon NÖ/İ.Ö.1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Grv. Seda MZLUM</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Mimari Restorasyon NÖ/İ.Ö.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Öğr.Grv. Rabia KOCAER</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Mobilya Dekorasyon 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 Grv. Abdi ATILGAN</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Muhasebe ve Vergi Uyg İ.Ö. 1-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Öğr.Grv.Zehra SOYTEKİN</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Muhasebe ve Vergi Uyg N.Ö.1-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Grv.Ayhan TAŞAMAN</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Otomotiv Teknolojisi İ.Ö. 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Öğr. Gör. Hicri YAVUZ</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Pazarlama NÖ. 1.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Grv. Cem TÜRE</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Pazarlama NÖ. 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Öğr.Grv. Türker GÖKSEL</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 xml:space="preserve">Radyo TV. Programcılığı N.Ö. 1.Sınıf            </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 Grv. Dr. Halil UZDU</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 xml:space="preserve">Radyo TV. Programcılığı N.Ö. 2. Sınıf </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Öğr. Grv. Taylan BAŞAT</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Raylı Sistemler Yol Teknolojisi N.Ö. 1.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 Grv. Fatma Merve KILÇIK</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 xml:space="preserve">Raylı Sistemler Yol Teknolojisi N.Ö. 2. Sınıf  </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Öğr. Gör. Hicri YAVUZ</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Seramik, Cam ve Çinicilik 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 Gör. Ö. Emrah ULUKÜTÜK</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 xml:space="preserve">Tekstil Teknolojisi İ.Ö. 2. Sınıf                </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Öğr.Grv.Ramazan TANAŞ</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Turizm ve Otel İşl N.Ö. 1-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 Grv. Ali Mete KARA</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Turizm ve Otel İşl. İ.Ö. 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Dr. Öğr. Üyesi Erdal ÖZER</w:t>
            </w:r>
          </w:p>
        </w:tc>
      </w:tr>
      <w:tr w:rsidR="00BC32CF" w:rsidTr="00E50369">
        <w:trPr>
          <w:trHeight w:val="279"/>
        </w:trPr>
        <w:tc>
          <w:tcPr>
            <w:tcW w:w="4736" w:type="dxa"/>
            <w:tcBorders>
              <w:top w:val="nil"/>
              <w:left w:val="single" w:sz="8" w:space="0" w:color="auto"/>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Yerel Yönetimler İ.Ö.1-2. Sınıf</w:t>
            </w:r>
          </w:p>
        </w:tc>
        <w:tc>
          <w:tcPr>
            <w:tcW w:w="217" w:type="dxa"/>
            <w:tcBorders>
              <w:top w:val="nil"/>
              <w:left w:val="nil"/>
              <w:bottom w:val="single" w:sz="4"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4" w:space="0" w:color="auto"/>
              <w:right w:val="single" w:sz="8"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Öğr.Grv. Nefise MERTGENÇ</w:t>
            </w:r>
          </w:p>
        </w:tc>
      </w:tr>
      <w:tr w:rsidR="00BC32CF" w:rsidTr="00E50369">
        <w:trPr>
          <w:trHeight w:val="279"/>
        </w:trPr>
        <w:tc>
          <w:tcPr>
            <w:tcW w:w="4736" w:type="dxa"/>
            <w:tcBorders>
              <w:top w:val="nil"/>
              <w:left w:val="single" w:sz="8" w:space="0" w:color="auto"/>
              <w:bottom w:val="single" w:sz="8" w:space="0" w:color="auto"/>
              <w:right w:val="single" w:sz="4" w:space="0" w:color="auto"/>
            </w:tcBorders>
            <w:shd w:val="clear" w:color="auto" w:fill="auto"/>
            <w:noWrap/>
            <w:vAlign w:val="center"/>
            <w:hideMark/>
          </w:tcPr>
          <w:p w:rsidR="00BC32CF" w:rsidRDefault="00BC32CF">
            <w:pPr>
              <w:rPr>
                <w:color w:val="000000"/>
                <w:sz w:val="22"/>
                <w:szCs w:val="22"/>
              </w:rPr>
            </w:pPr>
            <w:r>
              <w:rPr>
                <w:color w:val="000000"/>
                <w:sz w:val="22"/>
                <w:szCs w:val="22"/>
              </w:rPr>
              <w:t xml:space="preserve">Yerel Yönetimler N.Ö.1-2. Sınıf </w:t>
            </w:r>
          </w:p>
        </w:tc>
        <w:tc>
          <w:tcPr>
            <w:tcW w:w="217" w:type="dxa"/>
            <w:tcBorders>
              <w:top w:val="nil"/>
              <w:left w:val="nil"/>
              <w:bottom w:val="single" w:sz="8" w:space="0" w:color="auto"/>
              <w:right w:val="single" w:sz="4" w:space="0" w:color="auto"/>
            </w:tcBorders>
            <w:shd w:val="clear" w:color="auto" w:fill="auto"/>
            <w:noWrap/>
            <w:vAlign w:val="center"/>
            <w:hideMark/>
          </w:tcPr>
          <w:p w:rsidR="00BC32CF" w:rsidRDefault="00BC32CF">
            <w:pPr>
              <w:rPr>
                <w:b/>
                <w:bCs/>
                <w:color w:val="000000"/>
                <w:sz w:val="22"/>
                <w:szCs w:val="22"/>
              </w:rPr>
            </w:pPr>
            <w:r>
              <w:rPr>
                <w:b/>
                <w:bCs/>
                <w:color w:val="000000"/>
                <w:sz w:val="22"/>
                <w:szCs w:val="22"/>
              </w:rPr>
              <w:t>:</w:t>
            </w:r>
          </w:p>
        </w:tc>
        <w:tc>
          <w:tcPr>
            <w:tcW w:w="4370" w:type="dxa"/>
            <w:tcBorders>
              <w:top w:val="nil"/>
              <w:left w:val="nil"/>
              <w:bottom w:val="single" w:sz="8" w:space="0" w:color="auto"/>
              <w:right w:val="single" w:sz="8" w:space="0" w:color="auto"/>
            </w:tcBorders>
            <w:shd w:val="clear" w:color="auto" w:fill="auto"/>
            <w:noWrap/>
            <w:vAlign w:val="center"/>
            <w:hideMark/>
          </w:tcPr>
          <w:p w:rsidR="00BC32CF" w:rsidRDefault="00BC32CF">
            <w:pPr>
              <w:rPr>
                <w:color w:val="000000"/>
                <w:sz w:val="22"/>
                <w:szCs w:val="22"/>
              </w:rPr>
            </w:pPr>
            <w:r>
              <w:rPr>
                <w:color w:val="000000"/>
                <w:sz w:val="22"/>
                <w:szCs w:val="22"/>
              </w:rPr>
              <w:t>Öğr. Grv.Yılmaz SOYTEKİN</w:t>
            </w:r>
          </w:p>
        </w:tc>
      </w:tr>
    </w:tbl>
    <w:p w:rsidR="00EC1C5C" w:rsidRPr="00571824" w:rsidRDefault="00EC1C5C" w:rsidP="00BC32CF">
      <w:pPr>
        <w:jc w:val="both"/>
      </w:pPr>
    </w:p>
    <w:sectPr w:rsidR="00EC1C5C" w:rsidRPr="00571824" w:rsidSect="00BC32CF">
      <w:pgSz w:w="11906" w:h="16838"/>
      <w:pgMar w:top="284"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FCF"/>
    <w:rsid w:val="00002336"/>
    <w:rsid w:val="00006FCF"/>
    <w:rsid w:val="00012CCF"/>
    <w:rsid w:val="0002019F"/>
    <w:rsid w:val="00025DBB"/>
    <w:rsid w:val="0003569B"/>
    <w:rsid w:val="0004147A"/>
    <w:rsid w:val="00053A32"/>
    <w:rsid w:val="00057E9F"/>
    <w:rsid w:val="00060015"/>
    <w:rsid w:val="00060151"/>
    <w:rsid w:val="00063797"/>
    <w:rsid w:val="00070AC4"/>
    <w:rsid w:val="000719CB"/>
    <w:rsid w:val="000747F1"/>
    <w:rsid w:val="0007517C"/>
    <w:rsid w:val="000852AA"/>
    <w:rsid w:val="000A01D5"/>
    <w:rsid w:val="000A1D28"/>
    <w:rsid w:val="000C0906"/>
    <w:rsid w:val="000C329F"/>
    <w:rsid w:val="000C6354"/>
    <w:rsid w:val="000D56C1"/>
    <w:rsid w:val="000E3819"/>
    <w:rsid w:val="000E634B"/>
    <w:rsid w:val="000F0D2C"/>
    <w:rsid w:val="000F2D19"/>
    <w:rsid w:val="000F4ABB"/>
    <w:rsid w:val="000F4FFB"/>
    <w:rsid w:val="000F6239"/>
    <w:rsid w:val="00111AFB"/>
    <w:rsid w:val="001120A0"/>
    <w:rsid w:val="00112352"/>
    <w:rsid w:val="001346CC"/>
    <w:rsid w:val="00141E6A"/>
    <w:rsid w:val="00142340"/>
    <w:rsid w:val="00163692"/>
    <w:rsid w:val="00165155"/>
    <w:rsid w:val="00165418"/>
    <w:rsid w:val="00166BE4"/>
    <w:rsid w:val="00172047"/>
    <w:rsid w:val="00173EC7"/>
    <w:rsid w:val="00175BB6"/>
    <w:rsid w:val="00176D6F"/>
    <w:rsid w:val="00177F15"/>
    <w:rsid w:val="00180430"/>
    <w:rsid w:val="00182283"/>
    <w:rsid w:val="001A069E"/>
    <w:rsid w:val="001A6C60"/>
    <w:rsid w:val="001A7F61"/>
    <w:rsid w:val="001B187C"/>
    <w:rsid w:val="001C246F"/>
    <w:rsid w:val="001E3CB3"/>
    <w:rsid w:val="001F4AA7"/>
    <w:rsid w:val="0020160E"/>
    <w:rsid w:val="00203BA4"/>
    <w:rsid w:val="00203C85"/>
    <w:rsid w:val="002045AE"/>
    <w:rsid w:val="00204994"/>
    <w:rsid w:val="0020791E"/>
    <w:rsid w:val="00213EDA"/>
    <w:rsid w:val="00214FD4"/>
    <w:rsid w:val="00215FB4"/>
    <w:rsid w:val="00224BEF"/>
    <w:rsid w:val="002251FE"/>
    <w:rsid w:val="00233DA1"/>
    <w:rsid w:val="002427AF"/>
    <w:rsid w:val="00244477"/>
    <w:rsid w:val="00245AC7"/>
    <w:rsid w:val="002616B8"/>
    <w:rsid w:val="0026356B"/>
    <w:rsid w:val="0026716A"/>
    <w:rsid w:val="002770A3"/>
    <w:rsid w:val="0028200D"/>
    <w:rsid w:val="00284860"/>
    <w:rsid w:val="002A2BDA"/>
    <w:rsid w:val="002A4148"/>
    <w:rsid w:val="002B5CA8"/>
    <w:rsid w:val="002C5392"/>
    <w:rsid w:val="002D542B"/>
    <w:rsid w:val="002E082C"/>
    <w:rsid w:val="002E3991"/>
    <w:rsid w:val="002E3AEF"/>
    <w:rsid w:val="002E586D"/>
    <w:rsid w:val="002F0A2C"/>
    <w:rsid w:val="002F2D1E"/>
    <w:rsid w:val="0030767C"/>
    <w:rsid w:val="00310499"/>
    <w:rsid w:val="003128E3"/>
    <w:rsid w:val="003203AB"/>
    <w:rsid w:val="00330D55"/>
    <w:rsid w:val="00333D0F"/>
    <w:rsid w:val="00334A77"/>
    <w:rsid w:val="00335301"/>
    <w:rsid w:val="00341614"/>
    <w:rsid w:val="00360DBB"/>
    <w:rsid w:val="00363E44"/>
    <w:rsid w:val="00370D6D"/>
    <w:rsid w:val="00375ABF"/>
    <w:rsid w:val="00387A14"/>
    <w:rsid w:val="003B3756"/>
    <w:rsid w:val="003C0994"/>
    <w:rsid w:val="003C2F71"/>
    <w:rsid w:val="003D0EA9"/>
    <w:rsid w:val="003D6C8D"/>
    <w:rsid w:val="003E025F"/>
    <w:rsid w:val="003E18D2"/>
    <w:rsid w:val="003E60BA"/>
    <w:rsid w:val="003F7B4B"/>
    <w:rsid w:val="00404FB2"/>
    <w:rsid w:val="0040792F"/>
    <w:rsid w:val="00410EA1"/>
    <w:rsid w:val="004115A7"/>
    <w:rsid w:val="00412EDE"/>
    <w:rsid w:val="00412FF3"/>
    <w:rsid w:val="00415E87"/>
    <w:rsid w:val="00421AC9"/>
    <w:rsid w:val="00425EA8"/>
    <w:rsid w:val="004261AD"/>
    <w:rsid w:val="00426AB1"/>
    <w:rsid w:val="004313A4"/>
    <w:rsid w:val="004319F8"/>
    <w:rsid w:val="00432D13"/>
    <w:rsid w:val="0045180A"/>
    <w:rsid w:val="00463BF4"/>
    <w:rsid w:val="0047126C"/>
    <w:rsid w:val="00477830"/>
    <w:rsid w:val="00487803"/>
    <w:rsid w:val="00487B0B"/>
    <w:rsid w:val="0049607B"/>
    <w:rsid w:val="0049669C"/>
    <w:rsid w:val="004B378A"/>
    <w:rsid w:val="004C20AC"/>
    <w:rsid w:val="004C4337"/>
    <w:rsid w:val="004D2E00"/>
    <w:rsid w:val="004E0840"/>
    <w:rsid w:val="004E1C61"/>
    <w:rsid w:val="004F0DF5"/>
    <w:rsid w:val="004F34BE"/>
    <w:rsid w:val="004F60AB"/>
    <w:rsid w:val="00500FB3"/>
    <w:rsid w:val="005013FA"/>
    <w:rsid w:val="00504AEB"/>
    <w:rsid w:val="00506D68"/>
    <w:rsid w:val="00506F8C"/>
    <w:rsid w:val="005140DA"/>
    <w:rsid w:val="0051431F"/>
    <w:rsid w:val="005150A6"/>
    <w:rsid w:val="005216C3"/>
    <w:rsid w:val="0053710E"/>
    <w:rsid w:val="005438A4"/>
    <w:rsid w:val="00544BD2"/>
    <w:rsid w:val="005474CF"/>
    <w:rsid w:val="00552ED7"/>
    <w:rsid w:val="00563C11"/>
    <w:rsid w:val="00567B63"/>
    <w:rsid w:val="00571824"/>
    <w:rsid w:val="0057714B"/>
    <w:rsid w:val="005803EA"/>
    <w:rsid w:val="0058661D"/>
    <w:rsid w:val="00593DFC"/>
    <w:rsid w:val="00595B57"/>
    <w:rsid w:val="005A6E62"/>
    <w:rsid w:val="005B0080"/>
    <w:rsid w:val="005B468A"/>
    <w:rsid w:val="005C1497"/>
    <w:rsid w:val="005C7454"/>
    <w:rsid w:val="005D3A80"/>
    <w:rsid w:val="005D4B0D"/>
    <w:rsid w:val="005D5439"/>
    <w:rsid w:val="005E1284"/>
    <w:rsid w:val="005F52B5"/>
    <w:rsid w:val="005F752B"/>
    <w:rsid w:val="00601212"/>
    <w:rsid w:val="00611461"/>
    <w:rsid w:val="00612716"/>
    <w:rsid w:val="00616F1C"/>
    <w:rsid w:val="00620A58"/>
    <w:rsid w:val="00625F23"/>
    <w:rsid w:val="006265CD"/>
    <w:rsid w:val="00626B99"/>
    <w:rsid w:val="006312F5"/>
    <w:rsid w:val="00636C42"/>
    <w:rsid w:val="00641414"/>
    <w:rsid w:val="00646C47"/>
    <w:rsid w:val="006474ED"/>
    <w:rsid w:val="00650C15"/>
    <w:rsid w:val="00661003"/>
    <w:rsid w:val="006632F7"/>
    <w:rsid w:val="006646A2"/>
    <w:rsid w:val="00665553"/>
    <w:rsid w:val="00671FBF"/>
    <w:rsid w:val="006733BA"/>
    <w:rsid w:val="0067376E"/>
    <w:rsid w:val="0068531C"/>
    <w:rsid w:val="0069292B"/>
    <w:rsid w:val="006A1B4E"/>
    <w:rsid w:val="006A50D9"/>
    <w:rsid w:val="006B3AFA"/>
    <w:rsid w:val="006B718C"/>
    <w:rsid w:val="006D358C"/>
    <w:rsid w:val="006D38E7"/>
    <w:rsid w:val="006D3EE7"/>
    <w:rsid w:val="006E791B"/>
    <w:rsid w:val="006F27A8"/>
    <w:rsid w:val="0071028B"/>
    <w:rsid w:val="00712F2B"/>
    <w:rsid w:val="0072321A"/>
    <w:rsid w:val="00723E81"/>
    <w:rsid w:val="00730CBF"/>
    <w:rsid w:val="00731AD8"/>
    <w:rsid w:val="00735709"/>
    <w:rsid w:val="0073617E"/>
    <w:rsid w:val="00753516"/>
    <w:rsid w:val="00757C02"/>
    <w:rsid w:val="00764775"/>
    <w:rsid w:val="007668F5"/>
    <w:rsid w:val="0077290A"/>
    <w:rsid w:val="0077314D"/>
    <w:rsid w:val="0078639A"/>
    <w:rsid w:val="00794681"/>
    <w:rsid w:val="007A3165"/>
    <w:rsid w:val="007A7226"/>
    <w:rsid w:val="007A7B1F"/>
    <w:rsid w:val="007B0708"/>
    <w:rsid w:val="007B29B6"/>
    <w:rsid w:val="007B2F3F"/>
    <w:rsid w:val="007C149A"/>
    <w:rsid w:val="007C23EB"/>
    <w:rsid w:val="007C2E9D"/>
    <w:rsid w:val="00822441"/>
    <w:rsid w:val="00833385"/>
    <w:rsid w:val="00835FA5"/>
    <w:rsid w:val="0084305E"/>
    <w:rsid w:val="00845855"/>
    <w:rsid w:val="008528EF"/>
    <w:rsid w:val="00854C7D"/>
    <w:rsid w:val="0086116A"/>
    <w:rsid w:val="0086582E"/>
    <w:rsid w:val="00867E8B"/>
    <w:rsid w:val="00871AF4"/>
    <w:rsid w:val="00875E1F"/>
    <w:rsid w:val="0088154D"/>
    <w:rsid w:val="00883EF2"/>
    <w:rsid w:val="00890F5E"/>
    <w:rsid w:val="00892E06"/>
    <w:rsid w:val="00895905"/>
    <w:rsid w:val="00897DB7"/>
    <w:rsid w:val="008A1F51"/>
    <w:rsid w:val="008B4D47"/>
    <w:rsid w:val="008B6622"/>
    <w:rsid w:val="008D0F80"/>
    <w:rsid w:val="008D0FBA"/>
    <w:rsid w:val="008D1CA1"/>
    <w:rsid w:val="008D66C8"/>
    <w:rsid w:val="008E073A"/>
    <w:rsid w:val="008F2ACC"/>
    <w:rsid w:val="008F460D"/>
    <w:rsid w:val="008F7396"/>
    <w:rsid w:val="00901E4B"/>
    <w:rsid w:val="00903DDA"/>
    <w:rsid w:val="009068D9"/>
    <w:rsid w:val="00910F2E"/>
    <w:rsid w:val="009128EE"/>
    <w:rsid w:val="009161BA"/>
    <w:rsid w:val="009167A7"/>
    <w:rsid w:val="00917B34"/>
    <w:rsid w:val="00923DFF"/>
    <w:rsid w:val="00927F67"/>
    <w:rsid w:val="00931405"/>
    <w:rsid w:val="00935008"/>
    <w:rsid w:val="00942D70"/>
    <w:rsid w:val="009430A5"/>
    <w:rsid w:val="009524AB"/>
    <w:rsid w:val="0095355C"/>
    <w:rsid w:val="00974664"/>
    <w:rsid w:val="00974673"/>
    <w:rsid w:val="009766B3"/>
    <w:rsid w:val="00994B51"/>
    <w:rsid w:val="009A0B0B"/>
    <w:rsid w:val="009A12F7"/>
    <w:rsid w:val="009A1DC5"/>
    <w:rsid w:val="009A28B6"/>
    <w:rsid w:val="009C6D05"/>
    <w:rsid w:val="009D126C"/>
    <w:rsid w:val="009D2973"/>
    <w:rsid w:val="009D724C"/>
    <w:rsid w:val="009E0F1B"/>
    <w:rsid w:val="009E4C19"/>
    <w:rsid w:val="00A0420D"/>
    <w:rsid w:val="00A14584"/>
    <w:rsid w:val="00A14A43"/>
    <w:rsid w:val="00A2484E"/>
    <w:rsid w:val="00A32A85"/>
    <w:rsid w:val="00A37EB0"/>
    <w:rsid w:val="00A43189"/>
    <w:rsid w:val="00A51476"/>
    <w:rsid w:val="00A52565"/>
    <w:rsid w:val="00A55D0B"/>
    <w:rsid w:val="00A626E8"/>
    <w:rsid w:val="00A62FA3"/>
    <w:rsid w:val="00A77561"/>
    <w:rsid w:val="00A81218"/>
    <w:rsid w:val="00A9248F"/>
    <w:rsid w:val="00A97352"/>
    <w:rsid w:val="00AA10C6"/>
    <w:rsid w:val="00AA1D5B"/>
    <w:rsid w:val="00AA23F2"/>
    <w:rsid w:val="00AA46D0"/>
    <w:rsid w:val="00AA4791"/>
    <w:rsid w:val="00AA52AB"/>
    <w:rsid w:val="00AA5C2A"/>
    <w:rsid w:val="00AA64D7"/>
    <w:rsid w:val="00AB35AB"/>
    <w:rsid w:val="00AC55B5"/>
    <w:rsid w:val="00AD1DA5"/>
    <w:rsid w:val="00AD476A"/>
    <w:rsid w:val="00AD6C76"/>
    <w:rsid w:val="00AE79D6"/>
    <w:rsid w:val="00B05E27"/>
    <w:rsid w:val="00B13DF8"/>
    <w:rsid w:val="00B1485E"/>
    <w:rsid w:val="00B2026D"/>
    <w:rsid w:val="00B23AB2"/>
    <w:rsid w:val="00B27EFF"/>
    <w:rsid w:val="00B65A38"/>
    <w:rsid w:val="00B67680"/>
    <w:rsid w:val="00B704D1"/>
    <w:rsid w:val="00B72511"/>
    <w:rsid w:val="00B73F55"/>
    <w:rsid w:val="00B838FE"/>
    <w:rsid w:val="00B84B26"/>
    <w:rsid w:val="00B96258"/>
    <w:rsid w:val="00BA6EA3"/>
    <w:rsid w:val="00BB1487"/>
    <w:rsid w:val="00BB1C01"/>
    <w:rsid w:val="00BB7363"/>
    <w:rsid w:val="00BB73C9"/>
    <w:rsid w:val="00BB7DA8"/>
    <w:rsid w:val="00BC0E38"/>
    <w:rsid w:val="00BC32CF"/>
    <w:rsid w:val="00BD36C9"/>
    <w:rsid w:val="00BF4F72"/>
    <w:rsid w:val="00C036BE"/>
    <w:rsid w:val="00C12B16"/>
    <w:rsid w:val="00C13049"/>
    <w:rsid w:val="00C17354"/>
    <w:rsid w:val="00C25019"/>
    <w:rsid w:val="00C260C7"/>
    <w:rsid w:val="00C375D0"/>
    <w:rsid w:val="00C43D0C"/>
    <w:rsid w:val="00C636A4"/>
    <w:rsid w:val="00C74E33"/>
    <w:rsid w:val="00C842D4"/>
    <w:rsid w:val="00CA1EE0"/>
    <w:rsid w:val="00CA3C00"/>
    <w:rsid w:val="00CA4DCC"/>
    <w:rsid w:val="00CA6946"/>
    <w:rsid w:val="00CA698C"/>
    <w:rsid w:val="00CA73FE"/>
    <w:rsid w:val="00CD45E8"/>
    <w:rsid w:val="00CD47E8"/>
    <w:rsid w:val="00CD5405"/>
    <w:rsid w:val="00CD7957"/>
    <w:rsid w:val="00CF24AA"/>
    <w:rsid w:val="00CF4664"/>
    <w:rsid w:val="00CF5C20"/>
    <w:rsid w:val="00D04F9E"/>
    <w:rsid w:val="00D07F7D"/>
    <w:rsid w:val="00D16121"/>
    <w:rsid w:val="00D207A8"/>
    <w:rsid w:val="00D2707B"/>
    <w:rsid w:val="00D321C4"/>
    <w:rsid w:val="00D41897"/>
    <w:rsid w:val="00D5102F"/>
    <w:rsid w:val="00D5594A"/>
    <w:rsid w:val="00D668A6"/>
    <w:rsid w:val="00D669DC"/>
    <w:rsid w:val="00D70350"/>
    <w:rsid w:val="00D819BF"/>
    <w:rsid w:val="00D91AA6"/>
    <w:rsid w:val="00D9492D"/>
    <w:rsid w:val="00DA5807"/>
    <w:rsid w:val="00DB7080"/>
    <w:rsid w:val="00DB7AAC"/>
    <w:rsid w:val="00DC4659"/>
    <w:rsid w:val="00DC74A3"/>
    <w:rsid w:val="00DD47EF"/>
    <w:rsid w:val="00DD49D4"/>
    <w:rsid w:val="00DD6BC6"/>
    <w:rsid w:val="00DD6DA8"/>
    <w:rsid w:val="00DD7710"/>
    <w:rsid w:val="00DE27DA"/>
    <w:rsid w:val="00DE39A0"/>
    <w:rsid w:val="00DE5337"/>
    <w:rsid w:val="00DF1A65"/>
    <w:rsid w:val="00DF77B7"/>
    <w:rsid w:val="00E00F11"/>
    <w:rsid w:val="00E0451B"/>
    <w:rsid w:val="00E11549"/>
    <w:rsid w:val="00E1749E"/>
    <w:rsid w:val="00E201B3"/>
    <w:rsid w:val="00E229A3"/>
    <w:rsid w:val="00E30227"/>
    <w:rsid w:val="00E30255"/>
    <w:rsid w:val="00E31F13"/>
    <w:rsid w:val="00E41659"/>
    <w:rsid w:val="00E458A9"/>
    <w:rsid w:val="00E469ED"/>
    <w:rsid w:val="00E47006"/>
    <w:rsid w:val="00E50369"/>
    <w:rsid w:val="00E64808"/>
    <w:rsid w:val="00E66B01"/>
    <w:rsid w:val="00E71121"/>
    <w:rsid w:val="00E71701"/>
    <w:rsid w:val="00E7420A"/>
    <w:rsid w:val="00E75EF3"/>
    <w:rsid w:val="00E76613"/>
    <w:rsid w:val="00E9296B"/>
    <w:rsid w:val="00EB005F"/>
    <w:rsid w:val="00EB5970"/>
    <w:rsid w:val="00EC1C5C"/>
    <w:rsid w:val="00ED031D"/>
    <w:rsid w:val="00EE151C"/>
    <w:rsid w:val="00EF5990"/>
    <w:rsid w:val="00F236CB"/>
    <w:rsid w:val="00F32D83"/>
    <w:rsid w:val="00F32FAB"/>
    <w:rsid w:val="00F3633C"/>
    <w:rsid w:val="00F366DA"/>
    <w:rsid w:val="00F4441B"/>
    <w:rsid w:val="00F63E7C"/>
    <w:rsid w:val="00F63EAC"/>
    <w:rsid w:val="00F70416"/>
    <w:rsid w:val="00F73EF2"/>
    <w:rsid w:val="00F75C8B"/>
    <w:rsid w:val="00F8618B"/>
    <w:rsid w:val="00F92029"/>
    <w:rsid w:val="00FA4CF7"/>
    <w:rsid w:val="00FB3952"/>
    <w:rsid w:val="00FB7C50"/>
    <w:rsid w:val="00FC4BF3"/>
    <w:rsid w:val="00FD183D"/>
    <w:rsid w:val="00FD2872"/>
    <w:rsid w:val="00FD3B45"/>
    <w:rsid w:val="00FD65C7"/>
    <w:rsid w:val="00FF1A9C"/>
    <w:rsid w:val="00FF1AC0"/>
    <w:rsid w:val="00FF40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38CE6EA-3F2A-9746-97EE-913805F0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EAC"/>
    <w:rPr>
      <w:sz w:val="24"/>
      <w:szCs w:val="24"/>
    </w:rPr>
  </w:style>
  <w:style w:type="paragraph" w:styleId="Balk3">
    <w:name w:val="heading 3"/>
    <w:basedOn w:val="Normal"/>
    <w:next w:val="Normal"/>
    <w:qFormat/>
    <w:rsid w:val="00F63EAC"/>
    <w:pPr>
      <w:keepNext/>
      <w:outlineLvl w:val="2"/>
    </w:pPr>
    <w:rPr>
      <w:rFonts w:ascii="Verdana" w:hAnsi="Verdana"/>
      <w:szCs w:val="20"/>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character" w:styleId="Kpr">
    <w:name w:val="Hyperlink"/>
    <w:rsid w:val="00F63EAC"/>
    <w:rPr>
      <w:color w:val="0000FF"/>
      <w:u w:val="single"/>
    </w:rPr>
  </w:style>
  <w:style w:type="table" w:styleId="TabloKlavuzu">
    <w:name w:val="Table Grid"/>
    <w:basedOn w:val="NormalTablo"/>
    <w:rsid w:val="00F70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620A58"/>
    <w:rPr>
      <w:rFonts w:ascii="Tahoma" w:hAnsi="Tahoma"/>
      <w:sz w:val="16"/>
      <w:szCs w:val="16"/>
      <w:lang w:val="x-none" w:eastAsia="x-none"/>
    </w:rPr>
  </w:style>
  <w:style w:type="character" w:customStyle="1" w:styleId="BalonMetniChar">
    <w:name w:val="Balon Metni Char"/>
    <w:link w:val="BalonMetni"/>
    <w:rsid w:val="00620A58"/>
    <w:rPr>
      <w:rFonts w:ascii="Tahoma" w:hAnsi="Tahoma" w:cs="Tahoma"/>
      <w:sz w:val="16"/>
      <w:szCs w:val="16"/>
    </w:rPr>
  </w:style>
  <w:style w:type="character" w:styleId="Gl">
    <w:name w:val="Strong"/>
    <w:uiPriority w:val="22"/>
    <w:qFormat/>
    <w:rsid w:val="00BD36C9"/>
    <w:rPr>
      <w:b/>
      <w:bCs/>
    </w:rPr>
  </w:style>
  <w:style w:type="paragraph" w:styleId="NormalWeb">
    <w:name w:val="Normal (Web)"/>
    <w:basedOn w:val="Normal"/>
    <w:uiPriority w:val="99"/>
    <w:unhideWhenUsed/>
    <w:rsid w:val="002A4148"/>
    <w:pPr>
      <w:spacing w:before="100" w:beforeAutospacing="1" w:after="100" w:afterAutospacing="1"/>
    </w:pPr>
  </w:style>
  <w:style w:type="paragraph" w:customStyle="1" w:styleId="Default">
    <w:name w:val="Default"/>
    <w:rsid w:val="0031049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024762">
      <w:bodyDiv w:val="1"/>
      <w:marLeft w:val="0"/>
      <w:marRight w:val="0"/>
      <w:marTop w:val="0"/>
      <w:marBottom w:val="0"/>
      <w:divBdr>
        <w:top w:val="none" w:sz="0" w:space="0" w:color="auto"/>
        <w:left w:val="none" w:sz="0" w:space="0" w:color="auto"/>
        <w:bottom w:val="none" w:sz="0" w:space="0" w:color="auto"/>
        <w:right w:val="none" w:sz="0" w:space="0" w:color="auto"/>
      </w:divBdr>
    </w:div>
    <w:div w:id="530344475">
      <w:bodyDiv w:val="1"/>
      <w:marLeft w:val="0"/>
      <w:marRight w:val="0"/>
      <w:marTop w:val="0"/>
      <w:marBottom w:val="0"/>
      <w:divBdr>
        <w:top w:val="none" w:sz="0" w:space="0" w:color="auto"/>
        <w:left w:val="none" w:sz="0" w:space="0" w:color="auto"/>
        <w:bottom w:val="none" w:sz="0" w:space="0" w:color="auto"/>
        <w:right w:val="none" w:sz="0" w:space="0" w:color="auto"/>
      </w:divBdr>
    </w:div>
    <w:div w:id="628558074">
      <w:bodyDiv w:val="1"/>
      <w:marLeft w:val="0"/>
      <w:marRight w:val="0"/>
      <w:marTop w:val="0"/>
      <w:marBottom w:val="0"/>
      <w:divBdr>
        <w:top w:val="none" w:sz="0" w:space="0" w:color="auto"/>
        <w:left w:val="none" w:sz="0" w:space="0" w:color="auto"/>
        <w:bottom w:val="none" w:sz="0" w:space="0" w:color="auto"/>
        <w:right w:val="none" w:sz="0" w:space="0" w:color="auto"/>
      </w:divBdr>
    </w:div>
    <w:div w:id="653801593">
      <w:bodyDiv w:val="1"/>
      <w:marLeft w:val="0"/>
      <w:marRight w:val="0"/>
      <w:marTop w:val="0"/>
      <w:marBottom w:val="0"/>
      <w:divBdr>
        <w:top w:val="none" w:sz="0" w:space="0" w:color="auto"/>
        <w:left w:val="none" w:sz="0" w:space="0" w:color="auto"/>
        <w:bottom w:val="none" w:sz="0" w:space="0" w:color="auto"/>
        <w:right w:val="none" w:sz="0" w:space="0" w:color="auto"/>
      </w:divBdr>
    </w:div>
    <w:div w:id="70899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hyperlink" Target="http://obs.aku.edu.tr/" TargetMode="External" /><Relationship Id="rId5" Type="http://schemas.openxmlformats.org/officeDocument/2006/relationships/hyperlink" Target="http://obs.aku.edu.tr" TargetMode="External" /><Relationship Id="rId4" Type="http://schemas.openxmlformats.org/officeDocument/2006/relationships/webSettings" Target="webSettings.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97AF-96CC-4E93-A36C-2BC7B1315B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Words>
  <Characters>5855</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2005</Company>
  <LinksUpToDate>false</LinksUpToDate>
  <CharactersWithSpaces>6869</CharactersWithSpaces>
  <SharedDoc>false</SharedDoc>
  <HLinks>
    <vt:vector size="12" baseType="variant">
      <vt:variant>
        <vt:i4>6815800</vt:i4>
      </vt:variant>
      <vt:variant>
        <vt:i4>3</vt:i4>
      </vt:variant>
      <vt:variant>
        <vt:i4>0</vt:i4>
      </vt:variant>
      <vt:variant>
        <vt:i4>5</vt:i4>
      </vt:variant>
      <vt:variant>
        <vt:lpwstr>http://obs.aku.edu.tr/</vt:lpwstr>
      </vt:variant>
      <vt:variant>
        <vt:lpwstr/>
      </vt:variant>
      <vt:variant>
        <vt:i4>6815800</vt:i4>
      </vt:variant>
      <vt:variant>
        <vt:i4>0</vt:i4>
      </vt:variant>
      <vt:variant>
        <vt:i4>0</vt:i4>
      </vt:variant>
      <vt:variant>
        <vt:i4>5</vt:i4>
      </vt:variant>
      <vt:variant>
        <vt:lpwstr>http://obs.ak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ğrenci İşleri Daire Bşk</dc:creator>
  <cp:keywords/>
  <cp:lastModifiedBy>çağlar ölmez</cp:lastModifiedBy>
  <cp:revision>2</cp:revision>
  <cp:lastPrinted>2017-09-07T08:51:00Z</cp:lastPrinted>
  <dcterms:created xsi:type="dcterms:W3CDTF">2020-09-24T14:13:00Z</dcterms:created>
  <dcterms:modified xsi:type="dcterms:W3CDTF">2020-09-24T14:13:00Z</dcterms:modified>
</cp:coreProperties>
</file>